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00FD"/>
    <w:rsid w:val="00033180"/>
    <w:rsid w:val="00127E6D"/>
    <w:rsid w:val="001467AB"/>
    <w:rsid w:val="00150766"/>
    <w:rsid w:val="001C00FD"/>
    <w:rsid w:val="001C2EC8"/>
    <w:rsid w:val="00213AE4"/>
    <w:rsid w:val="002315F1"/>
    <w:rsid w:val="00292580"/>
    <w:rsid w:val="002C4ECF"/>
    <w:rsid w:val="002F09FF"/>
    <w:rsid w:val="003034BF"/>
    <w:rsid w:val="00370586"/>
    <w:rsid w:val="003906C2"/>
    <w:rsid w:val="003C61AC"/>
    <w:rsid w:val="00421D7E"/>
    <w:rsid w:val="00446930"/>
    <w:rsid w:val="00486480"/>
    <w:rsid w:val="0048682D"/>
    <w:rsid w:val="004F0720"/>
    <w:rsid w:val="0051197B"/>
    <w:rsid w:val="0052742B"/>
    <w:rsid w:val="005567B8"/>
    <w:rsid w:val="005C2ED7"/>
    <w:rsid w:val="005D3B2A"/>
    <w:rsid w:val="00616112"/>
    <w:rsid w:val="00660279"/>
    <w:rsid w:val="006976C8"/>
    <w:rsid w:val="006F7D66"/>
    <w:rsid w:val="0071553F"/>
    <w:rsid w:val="007F37F4"/>
    <w:rsid w:val="008101E2"/>
    <w:rsid w:val="008661A6"/>
    <w:rsid w:val="008B50BD"/>
    <w:rsid w:val="008C3AA2"/>
    <w:rsid w:val="008F62D6"/>
    <w:rsid w:val="0090237C"/>
    <w:rsid w:val="00A85161"/>
    <w:rsid w:val="00A9495F"/>
    <w:rsid w:val="00B13601"/>
    <w:rsid w:val="00B77DB2"/>
    <w:rsid w:val="00BC73ED"/>
    <w:rsid w:val="00BD44ED"/>
    <w:rsid w:val="00C81F6E"/>
    <w:rsid w:val="00C94E14"/>
    <w:rsid w:val="00CD5787"/>
    <w:rsid w:val="00D25771"/>
    <w:rsid w:val="00DA0B1C"/>
    <w:rsid w:val="00DC0EC3"/>
    <w:rsid w:val="00E154EC"/>
    <w:rsid w:val="00EA6C2E"/>
    <w:rsid w:val="00FE7F2A"/>
    <w:rsid w:val="00FF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>
      <o:colormru v:ext="edit" colors="#d6a500,#ffe79b,#c9b572"/>
      <o:colormenu v:ext="edit" fillcolor="#af2f78" strokecolor="none"/>
    </o:shapedefaults>
    <o:shapelayout v:ext="edit">
      <o:idmap v:ext="edit" data="1"/>
      <o:rules v:ext="edit">
        <o:r id="V:Rule1" type="arc" idref="#_x0000_s1078"/>
        <o:r id="V:Rule2" type="arc" idref="#_x0000_s107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1324F3E6-249F-4B03-B49A-B0020C09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6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3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F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4CB2-D23C-4B71-85F9-99FD726A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idev Singh</cp:lastModifiedBy>
  <cp:revision>2</cp:revision>
  <cp:lastPrinted>2013-11-11T12:13:00Z</cp:lastPrinted>
  <dcterms:created xsi:type="dcterms:W3CDTF">2018-03-16T05:28:00Z</dcterms:created>
  <dcterms:modified xsi:type="dcterms:W3CDTF">2018-03-16T05:28:00Z</dcterms:modified>
</cp:coreProperties>
</file>